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504BB3AE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EC7728">
        <w:rPr>
          <w:rFonts w:ascii="Times New Roman" w:hAnsi="Times New Roman" w:cs="Times New Roman"/>
        </w:rPr>
        <w:t>декабр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0A2006BB" w:rsidR="006474F4" w:rsidRPr="00BE7B98" w:rsidRDefault="00EC7728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BD82845" w14:textId="01CD7F79" w:rsidR="006474F4" w:rsidRPr="00FE2CAB" w:rsidRDefault="00EC7728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6 500,0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78759AF6" w:rsidR="00F71107" w:rsidRPr="00BE7B98" w:rsidRDefault="00EC7728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3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4EAC22B1" w14:textId="240E8899" w:rsidR="00F71107" w:rsidRPr="00BE7B98" w:rsidRDefault="005D37CD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92 314,00</w:t>
            </w:r>
          </w:p>
        </w:tc>
      </w:tr>
      <w:tr w:rsidR="00B821B9" w:rsidRPr="003E7607" w14:paraId="2C0A91B2" w14:textId="77777777" w:rsidTr="006474F4">
        <w:tc>
          <w:tcPr>
            <w:tcW w:w="5353" w:type="dxa"/>
          </w:tcPr>
          <w:p w14:paraId="52504872" w14:textId="51E3BADF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33784191" w:rsidR="00B821B9" w:rsidRPr="00BE7B98" w:rsidRDefault="00EC7728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vAlign w:val="center"/>
          </w:tcPr>
          <w:p w14:paraId="0616997A" w14:textId="71E8D947" w:rsidR="00B821B9" w:rsidRPr="00BE7B98" w:rsidRDefault="00EC7728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989,57</w:t>
            </w:r>
          </w:p>
        </w:tc>
      </w:tr>
      <w:tr w:rsidR="00B821B9" w:rsidRPr="003E7607" w14:paraId="016165DA" w14:textId="77777777" w:rsidTr="006474F4">
        <w:tc>
          <w:tcPr>
            <w:tcW w:w="5353" w:type="dxa"/>
          </w:tcPr>
          <w:p w14:paraId="0C5EC088" w14:textId="77777777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32419C57" w14:textId="77777777" w:rsidTr="006474F4">
        <w:tc>
          <w:tcPr>
            <w:tcW w:w="5353" w:type="dxa"/>
          </w:tcPr>
          <w:p w14:paraId="108D003D" w14:textId="77777777" w:rsidR="00B821B9" w:rsidRPr="003A3998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045A04D7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0C785BE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60665A64" w14:textId="77777777" w:rsidTr="006474F4">
        <w:tc>
          <w:tcPr>
            <w:tcW w:w="5353" w:type="dxa"/>
          </w:tcPr>
          <w:p w14:paraId="1A177E4A" w14:textId="77777777" w:rsidR="00B821B9" w:rsidRPr="003E7607" w:rsidRDefault="00B821B9" w:rsidP="00B821B9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6CADB115" w:rsidR="00B821B9" w:rsidRPr="00BE7B98" w:rsidRDefault="00EC7728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3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524C9E6B" w14:textId="7975B80E" w:rsidR="00B821B9" w:rsidRPr="00BE7B98" w:rsidRDefault="005D37CD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11 065,25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8801" w14:textId="77777777" w:rsidR="00EC7353" w:rsidRDefault="00EC7353" w:rsidP="002A21B4">
      <w:pPr>
        <w:spacing w:after="0" w:line="240" w:lineRule="auto"/>
      </w:pPr>
      <w:r>
        <w:separator/>
      </w:r>
    </w:p>
  </w:endnote>
  <w:endnote w:type="continuationSeparator" w:id="0">
    <w:p w14:paraId="43805F47" w14:textId="77777777" w:rsidR="00EC7353" w:rsidRDefault="00EC7353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D5B8" w14:textId="77777777" w:rsidR="00EC7353" w:rsidRDefault="00EC7353" w:rsidP="002A21B4">
      <w:pPr>
        <w:spacing w:after="0" w:line="240" w:lineRule="auto"/>
      </w:pPr>
      <w:r>
        <w:separator/>
      </w:r>
    </w:p>
  </w:footnote>
  <w:footnote w:type="continuationSeparator" w:id="0">
    <w:p w14:paraId="4D08E580" w14:textId="77777777" w:rsidR="00EC7353" w:rsidRDefault="00EC7353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1115E"/>
    <w:rsid w:val="000207AF"/>
    <w:rsid w:val="000241FB"/>
    <w:rsid w:val="000242CC"/>
    <w:rsid w:val="0003720E"/>
    <w:rsid w:val="00045287"/>
    <w:rsid w:val="000657D1"/>
    <w:rsid w:val="00082901"/>
    <w:rsid w:val="000900AF"/>
    <w:rsid w:val="0009218D"/>
    <w:rsid w:val="000930DD"/>
    <w:rsid w:val="00097B9E"/>
    <w:rsid w:val="000A0D78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D2773"/>
    <w:rsid w:val="001F569E"/>
    <w:rsid w:val="001F6F75"/>
    <w:rsid w:val="002063CF"/>
    <w:rsid w:val="0021129A"/>
    <w:rsid w:val="002261C2"/>
    <w:rsid w:val="00227159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2442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07084"/>
    <w:rsid w:val="0054257E"/>
    <w:rsid w:val="00545A4F"/>
    <w:rsid w:val="00565AE5"/>
    <w:rsid w:val="005A4928"/>
    <w:rsid w:val="005C4086"/>
    <w:rsid w:val="005C50A9"/>
    <w:rsid w:val="005C78B7"/>
    <w:rsid w:val="005D37CD"/>
    <w:rsid w:val="005E5DC9"/>
    <w:rsid w:val="005E72A5"/>
    <w:rsid w:val="00621EFA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30260"/>
    <w:rsid w:val="00745FF0"/>
    <w:rsid w:val="0075402D"/>
    <w:rsid w:val="0078238F"/>
    <w:rsid w:val="007A74F7"/>
    <w:rsid w:val="007A7556"/>
    <w:rsid w:val="007B2407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148EA"/>
    <w:rsid w:val="00A3153F"/>
    <w:rsid w:val="00A51FF9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E66A4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32582"/>
    <w:rsid w:val="00B4041F"/>
    <w:rsid w:val="00B52D65"/>
    <w:rsid w:val="00B621D7"/>
    <w:rsid w:val="00B667BC"/>
    <w:rsid w:val="00B723D8"/>
    <w:rsid w:val="00B821B9"/>
    <w:rsid w:val="00B8309F"/>
    <w:rsid w:val="00B84664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875DD"/>
    <w:rsid w:val="00D91047"/>
    <w:rsid w:val="00D92C27"/>
    <w:rsid w:val="00DA2A00"/>
    <w:rsid w:val="00DA2AC3"/>
    <w:rsid w:val="00DC2F7B"/>
    <w:rsid w:val="00DD4C3E"/>
    <w:rsid w:val="00DF0442"/>
    <w:rsid w:val="00E11269"/>
    <w:rsid w:val="00E20A3F"/>
    <w:rsid w:val="00E403D4"/>
    <w:rsid w:val="00EA79B4"/>
    <w:rsid w:val="00EC7353"/>
    <w:rsid w:val="00EC7728"/>
    <w:rsid w:val="00ED24D3"/>
    <w:rsid w:val="00EF41C7"/>
    <w:rsid w:val="00F10BCC"/>
    <w:rsid w:val="00F20228"/>
    <w:rsid w:val="00F24092"/>
    <w:rsid w:val="00F2735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E3C5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6</cp:revision>
  <cp:lastPrinted>2017-07-10T13:10:00Z</cp:lastPrinted>
  <dcterms:created xsi:type="dcterms:W3CDTF">2023-01-09T12:56:00Z</dcterms:created>
  <dcterms:modified xsi:type="dcterms:W3CDTF">2023-01-10T08:20:00Z</dcterms:modified>
</cp:coreProperties>
</file>